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8430421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2B4FE606" w14:textId="63590BBA" w:rsidR="0071571D" w:rsidRDefault="007157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3844E1" wp14:editId="10B737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0591C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D00923" wp14:editId="4AFB70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DBBB2" w14:textId="3662EDE1" w:rsidR="0071571D" w:rsidRDefault="0071571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snim Mohammed</w:t>
                                    </w:r>
                                  </w:p>
                                </w:sdtContent>
                              </w:sdt>
                              <w:p w14:paraId="56369C17" w14:textId="2CFDAC79" w:rsidR="0071571D" w:rsidRDefault="001431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571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D00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DBBB2" w14:textId="3662EDE1" w:rsidR="0071571D" w:rsidRDefault="0071571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snim Mohammed</w:t>
                              </w:r>
                            </w:p>
                          </w:sdtContent>
                        </w:sdt>
                        <w:p w14:paraId="56369C17" w14:textId="2CFDAC79" w:rsidR="0071571D" w:rsidRDefault="001431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571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2960C4" wp14:editId="6D71F9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F7B53" w14:textId="12C359AB" w:rsidR="0071571D" w:rsidRDefault="007157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2960C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56F7B53" w14:textId="12C359AB" w:rsidR="0071571D" w:rsidRDefault="007157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13935B" w14:textId="6A23BF13" w:rsidR="0071571D" w:rsidRDefault="00660FB4" w:rsidP="0071571D">
          <w:pPr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6C23E4" wp14:editId="36259876">
                    <wp:simplePos x="0" y="0"/>
                    <wp:positionH relativeFrom="page">
                      <wp:posOffset>182880</wp:posOffset>
                    </wp:positionH>
                    <wp:positionV relativeFrom="page">
                      <wp:posOffset>1943100</wp:posOffset>
                    </wp:positionV>
                    <wp:extent cx="7359650" cy="277368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9650" cy="277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9C0FB" w14:textId="6282E7D9" w:rsidR="0071571D" w:rsidRPr="00660FB4" w:rsidRDefault="00143177" w:rsidP="00660FB4">
                                <w:pPr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0F7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open</w:t>
                                    </w:r>
                                    <w:r w:rsidR="00660FB4" w:rsidRP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&amp; </w:t>
                                    </w:r>
                                    <w:r w:rsidR="001C40F7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not OPEN SOURCE</w:t>
                                    </w:r>
                                    <w:r w:rsid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Programming </w:t>
                                    </w:r>
                                    <w:r w:rsidR="00660FB4" w:rsidRPr="00660FB4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langua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2D6733" w14:textId="3E2E8D08" w:rsidR="0071571D" w:rsidRDefault="005D15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sk </w:t>
                                    </w:r>
                                    <w:r w:rsidR="001C40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C23E4" id="Text Box 154" o:spid="_x0000_s1028" type="#_x0000_t202" style="position:absolute;margin-left:14.4pt;margin-top:153pt;width:579.5pt;height:21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" filled="f" stroked="f" strokeweight=".5pt">
                    <v:textbox inset="126pt,0,54pt,0">
                      <w:txbxContent>
                        <w:p w14:paraId="7DB9C0FB" w14:textId="6282E7D9" w:rsidR="0071571D" w:rsidRPr="00660FB4" w:rsidRDefault="00143177" w:rsidP="00660FB4">
                          <w:pPr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0F7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open</w:t>
                              </w:r>
                              <w:r w:rsidR="00660FB4" w:rsidRP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&amp; </w:t>
                              </w:r>
                              <w:r w:rsidR="001C40F7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not OPEN SOURCE</w:t>
                              </w:r>
                              <w:r w:rsid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Programming </w:t>
                              </w:r>
                              <w:r w:rsidR="00660FB4" w:rsidRPr="00660FB4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langua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2D6733" w14:textId="3E2E8D08" w:rsidR="0071571D" w:rsidRDefault="005D15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sk </w:t>
                              </w:r>
                              <w:r w:rsidR="001C40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1571D">
            <w:rPr>
              <w:lang w:bidi="ar-EG"/>
            </w:rPr>
            <w:br w:type="page"/>
          </w:r>
        </w:p>
      </w:sdtContent>
    </w:sdt>
    <w:p w14:paraId="1647BBC5" w14:textId="6E423E8A" w:rsidR="005D1581" w:rsidRPr="005D1581" w:rsidRDefault="005D1581">
      <w:pPr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5D1581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lastRenderedPageBreak/>
        <w:t xml:space="preserve">*List of </w:t>
      </w:r>
      <w:r w:rsidR="001C40F7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open</w:t>
      </w:r>
      <w:r w:rsidRPr="005D1581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and </w:t>
      </w:r>
      <w:r w:rsidR="001C40F7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not open source</w:t>
      </w:r>
      <w:r w:rsidRPr="005D1581">
        <w:rPr>
          <w:rStyle w:val="Strong"/>
          <w:rFonts w:cstheme="minorHAnsi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languages:</w:t>
      </w:r>
    </w:p>
    <w:p w14:paraId="7828DC6C" w14:textId="77777777" w:rsidR="005D1581" w:rsidRPr="005D1581" w:rsidRDefault="005D1581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64DF466" w14:textId="6AC289D5" w:rsidR="001C40F7" w:rsidRPr="001C40F7" w:rsidRDefault="001C40F7" w:rsidP="001C40F7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1C40F7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A- open-source programming languages:</w:t>
      </w:r>
    </w:p>
    <w:p w14:paraId="37A5BC1B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Python</w:t>
      </w:r>
    </w:p>
    <w:p w14:paraId="6C2E237C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Ruby</w:t>
      </w:r>
    </w:p>
    <w:p w14:paraId="4114376B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.PHP</w:t>
      </w:r>
    </w:p>
    <w:p w14:paraId="3F9EE8F3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Swift</w:t>
      </w:r>
    </w:p>
    <w:p w14:paraId="4E5B8D64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R Programming</w:t>
      </w:r>
    </w:p>
    <w:p w14:paraId="294C0A60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 w:rsidRPr="00736BDE">
        <w:rPr>
          <w:rFonts w:ascii="Georgia" w:hAnsi="Georgia"/>
          <w:color w:val="212121"/>
          <w:sz w:val="27"/>
          <w:szCs w:val="27"/>
        </w:rPr>
        <w:t>Erlang</w:t>
      </w:r>
    </w:p>
    <w:p w14:paraId="6536BE91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Go</w:t>
      </w:r>
    </w:p>
    <w:p w14:paraId="0039BBA3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Kotlin</w:t>
      </w:r>
    </w:p>
    <w:p w14:paraId="41E01277" w14:textId="77777777" w:rsidR="001C40F7" w:rsidRDefault="001C40F7" w:rsidP="001C40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>
        <w:rPr>
          <w:rFonts w:ascii="Georgia" w:hAnsi="Georgia"/>
          <w:color w:val="212121"/>
          <w:sz w:val="27"/>
          <w:szCs w:val="27"/>
        </w:rPr>
        <w:t>Scala</w:t>
      </w:r>
    </w:p>
    <w:p w14:paraId="25819CBB" w14:textId="51ECE8DB" w:rsidR="001C40F7" w:rsidRPr="001C40F7" w:rsidRDefault="001C40F7" w:rsidP="001C40F7">
      <w:pP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B</w:t>
      </w:r>
      <w:r w:rsidRPr="001C40F7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-</w:t>
      </w:r>
      <w:r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Not</w:t>
      </w:r>
      <w:r w:rsidRPr="001C40F7">
        <w:rPr>
          <w:rStyle w:val="Strong"/>
          <w:rFonts w:cstheme="minorHAnsi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open-source programming languages:</w:t>
      </w:r>
    </w:p>
    <w:p w14:paraId="62E250BA" w14:textId="6C208822" w:rsidR="001C40F7" w:rsidRPr="001C40F7" w:rsidRDefault="001C40F7" w:rsidP="001C40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 w:rsidRPr="001C40F7">
        <w:rPr>
          <w:rFonts w:ascii="Georgia" w:hAnsi="Georgia"/>
          <w:color w:val="212121"/>
          <w:sz w:val="27"/>
          <w:szCs w:val="27"/>
        </w:rPr>
        <w:t xml:space="preserve">C, C++ and C# </w:t>
      </w:r>
      <w:r w:rsidR="009E6B1D">
        <w:rPr>
          <w:rFonts w:ascii="Georgia" w:hAnsi="Georgia"/>
          <w:color w:val="212121"/>
          <w:sz w:val="27"/>
          <w:szCs w:val="27"/>
        </w:rPr>
        <w:t>are</w:t>
      </w:r>
      <w:r w:rsidRPr="001C40F7">
        <w:rPr>
          <w:rFonts w:ascii="Georgia" w:hAnsi="Georgia"/>
          <w:color w:val="212121"/>
          <w:sz w:val="27"/>
          <w:szCs w:val="27"/>
        </w:rPr>
        <w:t xml:space="preserve"> not open source. They are closed source and has proprietary Microsoft license.</w:t>
      </w:r>
    </w:p>
    <w:p w14:paraId="7F2EED2E" w14:textId="0156CE42" w:rsidR="001C40F7" w:rsidRPr="001C40F7" w:rsidRDefault="001C40F7" w:rsidP="001C40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60" w:afterAutospacing="0"/>
        <w:rPr>
          <w:rFonts w:ascii="Georgia" w:hAnsi="Georgia"/>
          <w:color w:val="212121"/>
          <w:sz w:val="27"/>
          <w:szCs w:val="27"/>
        </w:rPr>
      </w:pPr>
      <w:r w:rsidRPr="001C40F7">
        <w:rPr>
          <w:rFonts w:ascii="Georgia" w:hAnsi="Georgia"/>
          <w:color w:val="212121"/>
          <w:sz w:val="27"/>
          <w:szCs w:val="27"/>
        </w:rPr>
        <w:t xml:space="preserve">Java also </w:t>
      </w:r>
      <w:r w:rsidR="009E6B1D">
        <w:rPr>
          <w:rFonts w:ascii="Georgia" w:hAnsi="Georgia"/>
          <w:color w:val="212121"/>
          <w:sz w:val="27"/>
          <w:szCs w:val="27"/>
        </w:rPr>
        <w:t xml:space="preserve">is </w:t>
      </w:r>
      <w:r w:rsidRPr="001C40F7">
        <w:rPr>
          <w:rFonts w:ascii="Georgia" w:hAnsi="Georgia"/>
          <w:color w:val="212121"/>
          <w:sz w:val="27"/>
          <w:szCs w:val="27"/>
        </w:rPr>
        <w:t>not open source language and has proprietary Sun Microsystems license.</w:t>
      </w:r>
    </w:p>
    <w:sectPr w:rsidR="001C40F7" w:rsidRPr="001C40F7" w:rsidSect="007157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481"/>
    <w:multiLevelType w:val="hybridMultilevel"/>
    <w:tmpl w:val="AB02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4360"/>
    <w:multiLevelType w:val="hybridMultilevel"/>
    <w:tmpl w:val="8B44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C7146"/>
    <w:multiLevelType w:val="hybridMultilevel"/>
    <w:tmpl w:val="C1CAE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7144CA"/>
    <w:multiLevelType w:val="hybridMultilevel"/>
    <w:tmpl w:val="75C2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9B"/>
    <w:rsid w:val="0006401A"/>
    <w:rsid w:val="000E738B"/>
    <w:rsid w:val="00130018"/>
    <w:rsid w:val="00143177"/>
    <w:rsid w:val="001C40F7"/>
    <w:rsid w:val="00273664"/>
    <w:rsid w:val="00507638"/>
    <w:rsid w:val="00573AE0"/>
    <w:rsid w:val="005D1581"/>
    <w:rsid w:val="00660FB4"/>
    <w:rsid w:val="0071571D"/>
    <w:rsid w:val="0081619B"/>
    <w:rsid w:val="008C1806"/>
    <w:rsid w:val="009A03F1"/>
    <w:rsid w:val="009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18BB"/>
  <w15:chartTrackingRefBased/>
  <w15:docId w15:val="{F21622D8-7BAD-41C9-8E26-D05E4EF3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1619B"/>
    <w:rPr>
      <w:b/>
      <w:bCs/>
    </w:rPr>
  </w:style>
  <w:style w:type="paragraph" w:styleId="ListParagraph">
    <w:name w:val="List Paragraph"/>
    <w:basedOn w:val="Normal"/>
    <w:uiPriority w:val="34"/>
    <w:qFormat/>
    <w:rsid w:val="009A03F1"/>
    <w:pPr>
      <w:ind w:left="720"/>
      <w:contextualSpacing/>
    </w:pPr>
  </w:style>
  <w:style w:type="character" w:customStyle="1" w:styleId="style-scope">
    <w:name w:val="style-scope"/>
    <w:basedOn w:val="DefaultParagraphFont"/>
    <w:rsid w:val="009A03F1"/>
  </w:style>
  <w:style w:type="paragraph" w:styleId="NoSpacing">
    <w:name w:val="No Spacing"/>
    <w:link w:val="NoSpacingChar"/>
    <w:uiPriority w:val="1"/>
    <w:qFormat/>
    <w:rsid w:val="007157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71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C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C947-64E3-48EF-93F3-7E8DF27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d &amp; Interpreted languages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&amp; not OPEN SOURCE Programming languages</dc:title>
  <dc:subject>Task 2</dc:subject>
  <dc:creator>Tasnim Mohammed</dc:creator>
  <cp:keywords/>
  <dc:description/>
  <cp:lastModifiedBy>Bahga Mohamedd</cp:lastModifiedBy>
  <cp:revision>11</cp:revision>
  <dcterms:created xsi:type="dcterms:W3CDTF">2022-03-08T13:35:00Z</dcterms:created>
  <dcterms:modified xsi:type="dcterms:W3CDTF">2022-03-10T10:06:00Z</dcterms:modified>
</cp:coreProperties>
</file>